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38" w:type="dxa"/>
        <w:tblCellSpacing w:w="0" w:type="dxa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5"/>
        <w:gridCol w:w="3173"/>
      </w:tblGrid>
      <w:tr w:rsidR="00E00E25" w:rsidRPr="00E00E25" w:rsidTr="00195680">
        <w:trPr>
          <w:trHeight w:val="1605"/>
          <w:tblCellSpacing w:w="0" w:type="dxa"/>
        </w:trPr>
        <w:tc>
          <w:tcPr>
            <w:tcW w:w="10065" w:type="dxa"/>
            <w:hideMark/>
          </w:tcPr>
          <w:p w:rsidR="00A45C36" w:rsidRPr="00E00E25" w:rsidRDefault="00A45C36" w:rsidP="00A45C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4E6C6" wp14:editId="421624DA">
                  <wp:extent cx="542925" cy="495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36" w:rsidRDefault="00A45C36" w:rsidP="00195680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A45C36" w:rsidRPr="00E00E25" w:rsidRDefault="00A45C36" w:rsidP="00A4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43 г. Челяб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5C36" w:rsidRPr="00E00E25" w:rsidRDefault="00A45C36" w:rsidP="00A45C36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A45C36" w:rsidRPr="00E00E25" w:rsidRDefault="00A45C36" w:rsidP="00A4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92, Челябинская область, г. Челяб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Худякова, 9</w:t>
            </w: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, тел.:261-05-82</w:t>
            </w:r>
          </w:p>
          <w:p w:rsidR="00A45C36" w:rsidRPr="005D2D02" w:rsidRDefault="00A45C36" w:rsidP="00A45C36">
            <w:pPr>
              <w:tabs>
                <w:tab w:val="left" w:pos="1942"/>
                <w:tab w:val="left" w:pos="2864"/>
              </w:tabs>
              <w:jc w:val="center"/>
              <w:rPr>
                <w:rFonts w:ascii="Times New Roman" w:hAnsi="Times New Roman" w:cs="Times New Roman"/>
              </w:rPr>
            </w:pPr>
            <w:r w:rsidRPr="0098249F">
              <w:rPr>
                <w:rFonts w:ascii="Times New Roman" w:hAnsi="Times New Roman" w:cs="Times New Roman"/>
                <w:lang w:val="en-US"/>
              </w:rPr>
              <w:t>E</w:t>
            </w:r>
            <w:r w:rsidRPr="005D2D02">
              <w:rPr>
                <w:rFonts w:ascii="Times New Roman" w:hAnsi="Times New Roman" w:cs="Times New Roman"/>
              </w:rPr>
              <w:t>-</w:t>
            </w:r>
            <w:r w:rsidRPr="0098249F">
              <w:rPr>
                <w:rFonts w:ascii="Times New Roman" w:hAnsi="Times New Roman" w:cs="Times New Roman"/>
                <w:lang w:val="en-US"/>
              </w:rPr>
              <w:t>mail</w:t>
            </w:r>
            <w:r w:rsidRPr="005D2D02">
              <w:rPr>
                <w:rFonts w:ascii="Times New Roman" w:hAnsi="Times New Roman" w:cs="Times New Roman"/>
              </w:rPr>
              <w:t xml:space="preserve">: </w:t>
            </w:r>
            <w:r w:rsidRPr="0098249F">
              <w:rPr>
                <w:rFonts w:ascii="Times New Roman" w:hAnsi="Times New Roman" w:cs="Times New Roman"/>
                <w:lang w:val="en-US"/>
              </w:rPr>
              <w:t>detsad</w:t>
            </w:r>
            <w:r w:rsidRPr="005D2D02">
              <w:rPr>
                <w:rFonts w:ascii="Times New Roman" w:hAnsi="Times New Roman" w:cs="Times New Roman"/>
              </w:rPr>
              <w:t>343</w:t>
            </w:r>
            <w:r w:rsidRPr="0098249F">
              <w:rPr>
                <w:rFonts w:ascii="Times New Roman" w:hAnsi="Times New Roman" w:cs="Times New Roman"/>
                <w:lang w:val="en-US"/>
              </w:rPr>
              <w:t>kv</w:t>
            </w:r>
            <w:r w:rsidRPr="005D2D02">
              <w:rPr>
                <w:rFonts w:ascii="Times New Roman" w:hAnsi="Times New Roman" w:cs="Times New Roman"/>
              </w:rPr>
              <w:t>@</w:t>
            </w:r>
            <w:r w:rsidRPr="0098249F">
              <w:rPr>
                <w:rFonts w:ascii="Times New Roman" w:hAnsi="Times New Roman" w:cs="Times New Roman"/>
                <w:lang w:val="en-US"/>
              </w:rPr>
              <w:t>yandex</w:t>
            </w:r>
            <w:r w:rsidRPr="005D2D02">
              <w:rPr>
                <w:rFonts w:ascii="Times New Roman" w:hAnsi="Times New Roman" w:cs="Times New Roman"/>
              </w:rPr>
              <w:t>.</w:t>
            </w:r>
            <w:r w:rsidRPr="0098249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A45C36" w:rsidRPr="005D2D02" w:rsidRDefault="00A45C36" w:rsidP="00A45C36">
            <w:pPr>
              <w:jc w:val="center"/>
              <w:rPr>
                <w:rFonts w:ascii="Times New Roman" w:hAnsi="Times New Roman" w:cs="Times New Roman"/>
              </w:rPr>
            </w:pPr>
          </w:p>
          <w:p w:rsidR="00E00E25" w:rsidRPr="00E00E25" w:rsidRDefault="00E00E25" w:rsidP="00A45C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hideMark/>
          </w:tcPr>
          <w:p w:rsidR="00E00E25" w:rsidRPr="00E00E25" w:rsidRDefault="00E00E25" w:rsidP="00E00E2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E00E2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E00E2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E00E2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E25" w:rsidRPr="00E00E25" w:rsidRDefault="00E00E25" w:rsidP="00E00E25">
      <w:pPr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36" w:rsidRDefault="00A45C36" w:rsidP="00E00E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45C36" w:rsidRPr="00985761" w:rsidRDefault="00A45C36" w:rsidP="00A45C3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32"/>
        </w:rPr>
      </w:pPr>
      <w:r w:rsidRPr="00985761">
        <w:rPr>
          <w:rFonts w:ascii="Times New Roman" w:hAnsi="Times New Roman" w:cs="Times New Roman"/>
          <w:sz w:val="32"/>
        </w:rPr>
        <w:t xml:space="preserve">Методическая разработка </w:t>
      </w:r>
    </w:p>
    <w:p w:rsidR="00A45C36" w:rsidRPr="00985761" w:rsidRDefault="00A45C36" w:rsidP="00A45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44"/>
          <w:lang w:eastAsia="ru-RU"/>
        </w:rPr>
      </w:pPr>
      <w:r w:rsidRPr="00985761">
        <w:rPr>
          <w:rFonts w:ascii="Times New Roman" w:hAnsi="Times New Roman" w:cs="Times New Roman"/>
          <w:sz w:val="32"/>
        </w:rPr>
        <w:t>педагогического мероприятия с детьми в средней группе</w:t>
      </w:r>
      <w:r w:rsidRPr="00985761">
        <w:rPr>
          <w:rFonts w:ascii="Times New Roman" w:hAnsi="Times New Roman" w:cs="Times New Roman"/>
          <w:sz w:val="32"/>
        </w:rPr>
        <w:tab/>
      </w:r>
    </w:p>
    <w:p w:rsidR="00E00E25" w:rsidRPr="00E00E25" w:rsidRDefault="00A45C36" w:rsidP="00E00E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Тема</w:t>
      </w:r>
      <w:r w:rsidR="002B110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: «Путешествие в </w:t>
      </w:r>
      <w:r w:rsidR="0005311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трану</w:t>
      </w:r>
      <w:r w:rsidR="002B110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сказок</w:t>
      </w:r>
      <w:bookmarkStart w:id="0" w:name="_GoBack"/>
      <w:bookmarkEnd w:id="0"/>
      <w:r w:rsidR="00E00E25" w:rsidRPr="00E00E2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E00E25" w:rsidRPr="00E00E25" w:rsidRDefault="00E00E25" w:rsidP="00E00E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DC" w:rsidRDefault="00E00E25" w:rsidP="00A45C36">
      <w:pPr>
        <w:tabs>
          <w:tab w:val="left" w:pos="5529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A45C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928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</w:p>
    <w:p w:rsidR="00C928DC" w:rsidRDefault="00C928DC" w:rsidP="00A45C36">
      <w:pPr>
        <w:tabs>
          <w:tab w:val="left" w:pos="5529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28DC" w:rsidRDefault="00C928DC" w:rsidP="00A45C36">
      <w:pPr>
        <w:tabs>
          <w:tab w:val="left" w:pos="5529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5C36" w:rsidRDefault="00C928DC" w:rsidP="00A45C36">
      <w:pPr>
        <w:tabs>
          <w:tab w:val="left" w:pos="5529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5C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ила: Яблонских Дарья Сергеевна,</w:t>
      </w:r>
    </w:p>
    <w:p w:rsidR="00A45C36" w:rsidRPr="00E00E25" w:rsidRDefault="00A45C36" w:rsidP="00A45C36">
      <w:pPr>
        <w:tabs>
          <w:tab w:val="left" w:pos="4401"/>
          <w:tab w:val="left" w:pos="7362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сше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5C36" w:rsidRPr="00E00E25" w:rsidRDefault="00A45C36" w:rsidP="00A45C36">
      <w:pPr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25" w:rsidRPr="00E00E25" w:rsidRDefault="00E00E25" w:rsidP="00E00E25">
      <w:pPr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25" w:rsidRPr="00E00E25" w:rsidRDefault="00E00E25" w:rsidP="00E00E25">
      <w:pPr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25" w:rsidRPr="00E00E25" w:rsidRDefault="00E00E25" w:rsidP="00E00E25">
      <w:pPr>
        <w:spacing w:before="100" w:beforeAutospacing="1" w:after="0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1DA" w:rsidRDefault="000231DA" w:rsidP="00E00E25">
      <w:pPr>
        <w:tabs>
          <w:tab w:val="left" w:pos="3195"/>
        </w:tabs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31DA" w:rsidRDefault="000231DA" w:rsidP="00E00E25">
      <w:pPr>
        <w:tabs>
          <w:tab w:val="left" w:pos="3195"/>
        </w:tabs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31DA" w:rsidRDefault="000231DA" w:rsidP="000231DA">
      <w:pPr>
        <w:tabs>
          <w:tab w:val="left" w:pos="3195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0E25" w:rsidRPr="00E00E25" w:rsidRDefault="00E00E25" w:rsidP="000231DA">
      <w:pPr>
        <w:tabs>
          <w:tab w:val="left" w:pos="3195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ябинск</w:t>
      </w:r>
      <w:r w:rsidR="000231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53117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</w:p>
    <w:p w:rsidR="00C928DC" w:rsidRDefault="00C928DC" w:rsidP="00E00E25">
      <w:pPr>
        <w:spacing w:before="100" w:beforeAutospacing="1" w:after="0" w:line="240" w:lineRule="auto"/>
        <w:ind w:left="5529" w:right="-14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928DC" w:rsidRDefault="00C928DC" w:rsidP="00E00E25">
      <w:pPr>
        <w:spacing w:before="100" w:beforeAutospacing="1" w:after="0" w:line="240" w:lineRule="auto"/>
        <w:ind w:left="5529" w:right="-14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928DC" w:rsidRPr="000231DA" w:rsidRDefault="00C928DC" w:rsidP="00C928D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231DA">
        <w:rPr>
          <w:rFonts w:ascii="Times New Roman" w:hAnsi="Times New Roman" w:cs="Times New Roman"/>
          <w:sz w:val="32"/>
        </w:rPr>
        <w:t xml:space="preserve">Методическая разработка </w:t>
      </w:r>
    </w:p>
    <w:p w:rsidR="00C928DC" w:rsidRPr="00C928DC" w:rsidRDefault="00C928DC" w:rsidP="00C9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</w:pPr>
      <w:r w:rsidRPr="000231DA">
        <w:rPr>
          <w:rFonts w:ascii="Times New Roman" w:hAnsi="Times New Roman" w:cs="Times New Roman"/>
          <w:sz w:val="32"/>
        </w:rPr>
        <w:t>педагогического мероприятия с детьми в средней группе</w:t>
      </w:r>
      <w:r w:rsidRPr="00C928DC">
        <w:rPr>
          <w:rFonts w:ascii="Times New Roman" w:hAnsi="Times New Roman" w:cs="Times New Roman"/>
          <w:sz w:val="24"/>
        </w:rPr>
        <w:tab/>
      </w:r>
    </w:p>
    <w:p w:rsidR="00C928DC" w:rsidRPr="00C928DC" w:rsidRDefault="00C928DC" w:rsidP="00C92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28DC">
        <w:rPr>
          <w:rFonts w:ascii="Times New Roman" w:eastAsia="Times New Roman" w:hAnsi="Times New Roman" w:cs="Times New Roman"/>
          <w:b/>
          <w:bCs/>
          <w:sz w:val="36"/>
          <w:szCs w:val="44"/>
          <w:lang w:eastAsia="ru-RU"/>
        </w:rPr>
        <w:t xml:space="preserve"> Тема: «Путешествие в страну сказок»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ид занятия: 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торина (познавательное)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ru-RU"/>
        </w:rPr>
        <w:t xml:space="preserve">Цель: </w:t>
      </w:r>
      <w:r w:rsidRPr="00E00E25"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  <w:t>Расшир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</w:t>
      </w:r>
      <w:r w:rsidRPr="00E00E25"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  <w:t xml:space="preserve"> представлени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00E25"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  <w:t xml:space="preserve"> детей о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азках</w:t>
      </w:r>
      <w:r w:rsidRPr="00E00E25">
        <w:rPr>
          <w:rFonts w:ascii="Times New Roman" w:eastAsia="Times New Roman" w:hAnsi="Times New Roman" w:cs="Times New Roman"/>
          <w:sz w:val="27"/>
          <w:szCs w:val="27"/>
          <w:lang w:val="de-DE" w:eastAsia="ru-RU"/>
        </w:rPr>
        <w:t xml:space="preserve">, 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творческого воображения и познавательного интереса к русскому народному творчеству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ное содержание (задачи):</w:t>
      </w:r>
    </w:p>
    <w:p w:rsidR="00E00E25" w:rsidRPr="00E00E25" w:rsidRDefault="005E7E42" w:rsidP="00E00E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знавание детьми сказки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загадке, по иллюстрации, по отрывку (т. е. по характерным признакам и действиям героев), используя разнообразные виды и формы деятельности</w:t>
      </w:r>
    </w:p>
    <w:p w:rsidR="00E00E25" w:rsidRPr="00E00E25" w:rsidRDefault="005E7E42" w:rsidP="00E00E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умственных способностей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 на материале художественной литературы</w:t>
      </w:r>
    </w:p>
    <w:p w:rsidR="00E00E25" w:rsidRPr="00E00E25" w:rsidRDefault="005E7E42" w:rsidP="00E00E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навыков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атрально-исполнительской деятельности.</w:t>
      </w:r>
    </w:p>
    <w:p w:rsidR="00E00E25" w:rsidRPr="00E00E25" w:rsidRDefault="005E7E42" w:rsidP="00E00E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эмоциональной отзывчивости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, интере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родному творчеству.</w:t>
      </w:r>
    </w:p>
    <w:p w:rsidR="00E00E25" w:rsidRPr="00E00E25" w:rsidRDefault="005E7E42" w:rsidP="00E00E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речевой активности детей, побу</w:t>
      </w:r>
      <w:r w:rsidR="000231DA">
        <w:rPr>
          <w:rFonts w:ascii="Times New Roman" w:eastAsia="Times New Roman" w:hAnsi="Times New Roman" w:cs="Times New Roman"/>
          <w:sz w:val="27"/>
          <w:szCs w:val="27"/>
          <w:lang w:eastAsia="ru-RU"/>
        </w:rPr>
        <w:t>ждение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вступать в диалог.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дивидуальная работа</w:t>
      </w:r>
    </w:p>
    <w:p w:rsidR="00E00E25" w:rsidRPr="00E00E25" w:rsidRDefault="000231DA" w:rsidP="00E00E2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ечать на поставленные вопросы</w:t>
      </w:r>
    </w:p>
    <w:p w:rsidR="00E00E25" w:rsidRPr="00E00E25" w:rsidRDefault="000231DA" w:rsidP="00E00E2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моционально выражать образ сказочного героя</w:t>
      </w:r>
    </w:p>
    <w:p w:rsidR="00E00E25" w:rsidRPr="00E00E25" w:rsidRDefault="000231DA" w:rsidP="00E00E2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е </w:t>
      </w:r>
      <w:r w:rsidR="00E00E25"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одолевать барьеры общения через вовлечение в драматизацию сказки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ивизация словаря: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к да скок; тянем – потянем.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гащение словаря: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сские народные сказки, волшебный клубочек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варительная работа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Изготовление панно по сказке «Колобок»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Чтение русских народных сказок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ние иллюстраций к русским народным сказкам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ликация «Репка»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ыгрывание сказки «Колобок», «Репка»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гадывание загадок</w:t>
      </w:r>
    </w:p>
    <w:p w:rsidR="00E00E25" w:rsidRPr="00E00E25" w:rsidRDefault="00E00E25" w:rsidP="00E00E2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льная игра «Сложи сказку», пазлы по сказкам, словесно – дидактическая игра «Кто тянул репку?», дидактическая игра по сказкам «Выкладывание сюжетных картинок в определённой последовательности»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Демонстрационный материал</w:t>
      </w:r>
    </w:p>
    <w:p w:rsidR="00E00E25" w:rsidRPr="00E00E25" w:rsidRDefault="00E00E25" w:rsidP="00E00E2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«Волшебный клубочек»</w:t>
      </w:r>
    </w:p>
    <w:p w:rsidR="00E00E25" w:rsidRPr="00E00E25" w:rsidRDefault="00E00E25" w:rsidP="00E00E2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ьберт</w:t>
      </w:r>
    </w:p>
    <w:p w:rsidR="00E00E25" w:rsidRPr="00E00E25" w:rsidRDefault="00E00E25" w:rsidP="00E00E2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Панно по сказке «Колобок»</w:t>
      </w:r>
    </w:p>
    <w:p w:rsidR="00E00E25" w:rsidRPr="00E00E25" w:rsidRDefault="00E00E25" w:rsidP="00E00E2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Иллюстративный материал по сказкам с использованием ТС</w:t>
      </w:r>
    </w:p>
    <w:p w:rsidR="00E00E25" w:rsidRPr="00E00E25" w:rsidRDefault="00E00E25" w:rsidP="00E00E2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ки – шапочки для детей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даточный:</w:t>
      </w:r>
      <w:r w:rsidRPr="00E00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мики с окошками, картинки с персонажами сказки – зверюшки.</w:t>
      </w:r>
    </w:p>
    <w:p w:rsid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</w:t>
      </w:r>
      <w:r w:rsidRPr="00E00E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:</w:t>
      </w:r>
    </w:p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76" w:type="pct"/>
        <w:tblCellSpacing w:w="0" w:type="dxa"/>
        <w:tblInd w:w="-12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2024"/>
        <w:gridCol w:w="3598"/>
        <w:gridCol w:w="2812"/>
      </w:tblGrid>
      <w:tr w:rsidR="00E00E25" w:rsidRPr="00E00E25" w:rsidTr="00154C21">
        <w:trPr>
          <w:trHeight w:val="150"/>
          <w:tblCellSpacing w:w="0" w:type="dxa"/>
        </w:trPr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3C2BB7">
            <w:pPr>
              <w:spacing w:before="100" w:beforeAutospacing="1" w:after="119" w:line="150" w:lineRule="atLeast"/>
              <w:ind w:left="112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Этапы занятия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3C2BB7">
            <w:pPr>
              <w:spacing w:before="100" w:beforeAutospacing="1" w:after="119" w:line="150" w:lineRule="atLeast"/>
              <w:ind w:left="19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лайда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3C2BB7">
            <w:pPr>
              <w:spacing w:before="100" w:beforeAutospacing="1" w:after="119" w:line="150" w:lineRule="atLeast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Деятельность педагога</w:t>
            </w:r>
          </w:p>
        </w:tc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3C2BB7">
            <w:pPr>
              <w:spacing w:before="100" w:beforeAutospacing="1" w:after="119" w:line="150" w:lineRule="atLeast"/>
              <w:ind w:left="11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еятельность детей</w:t>
            </w:r>
          </w:p>
        </w:tc>
      </w:tr>
      <w:tr w:rsidR="00E00E25" w:rsidRPr="00E00E25" w:rsidTr="004052EE">
        <w:trPr>
          <w:trHeight w:val="6920"/>
          <w:tblCellSpacing w:w="0" w:type="dxa"/>
        </w:trPr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1.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Организацион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de-DE" w:eastAsia="ru-RU"/>
              </w:rPr>
              <w:t>Основная часть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de-DE" w:eastAsia="ru-RU"/>
              </w:rPr>
              <w:t>2.Постановка цели и темы занятия.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3. 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Физкультминутк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ru-RU"/>
              </w:rPr>
              <w:t>. Продолжение работы над изученным материалом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EE" w:rsidRPr="00E00E25" w:rsidRDefault="004052EE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 Итог занятия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. Сюрпризный момент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119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лайд № 1 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итульный лист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B7" w:rsidRPr="00E00E25" w:rsidRDefault="003C2BB7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352D07" w:rsidRDefault="00352D07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2 (Маша и медведь, Курочка Ряба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D07" w:rsidRDefault="00352D07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0E25" w:rsidRPr="00E00E25" w:rsidRDefault="00352D07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йд №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ри медведя, Волк и семеро козлят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C21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54C21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54C21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0E25" w:rsidRPr="00E00E25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лайд №4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пк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бок</w:t>
            </w:r>
          </w:p>
          <w:p w:rsidR="00154C21" w:rsidRPr="00154C21" w:rsidRDefault="00154C21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4052EE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ка</w:t>
            </w:r>
          </w:p>
          <w:p w:rsidR="00E00E25" w:rsidRPr="004052EE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E25" w:rsidRP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 7 Лягушк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 8 Заяц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 9 Лиса</w:t>
            </w:r>
          </w:p>
          <w:p w:rsidR="004052EE" w:rsidRP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 10 Волк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EE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0E25" w:rsidRPr="00E00E25" w:rsidRDefault="004052EE" w:rsidP="004052EE">
            <w:pPr>
              <w:spacing w:before="100" w:beforeAutospacing="1" w:after="0" w:line="240" w:lineRule="auto"/>
              <w:ind w:left="112" w:right="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лайд №11 Медведь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12 Теремок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EE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52EE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52EE" w:rsidRDefault="004052EE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йд № 13 (Титульный 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119" w:line="240" w:lineRule="auto"/>
              <w:ind w:left="197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Ведущий - воспитатель: 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 w:hanging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но – рано поутру,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гда все крепко спали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ямо под окном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е синички щебетали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они нам рассказали,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то сегодня в гости к нам,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шит сама Сказушка,</w:t>
            </w:r>
          </w:p>
          <w:p w:rsidR="00E00E25" w:rsidRP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зушка - Рассказушка.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– воспитатель выходит в образе Сказушки - Рассказушки</w:t>
            </w:r>
          </w:p>
          <w:p w:rsidR="00E00E25" w:rsidRDefault="00E00E25" w:rsidP="003C2BB7">
            <w:pPr>
              <w:spacing w:before="100" w:beforeAutospacing="1" w:after="0" w:line="240" w:lineRule="auto"/>
              <w:ind w:left="191" w:right="11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равствуйте ребят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ня сегодня к вам в гости привел волшебный клубочек (достает клубочек). 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авайте познакомимся. 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зушка - Расказушка Дарья Сергеевна. А как вас зовут, мы сейчас узнаем. И поможет нам в этом волшебный клубочек.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гра «Давайте познакомимся»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казушка-Рассказушка: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т мы с вами и познакомились. Кто помог 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м познакомиться? (волшебный клубочек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ещё волшебный клубочек знает очень много сказок?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вы любите сказки?</w:t>
            </w:r>
          </w:p>
          <w:p w:rsidR="00352D07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тите отправиться в путешествие с волшебным клубочком?</w:t>
            </w:r>
          </w:p>
          <w:p w:rsidR="00352D07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правляемся друзья</w:t>
            </w:r>
          </w:p>
          <w:p w:rsid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чудо сказку - вы и я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к да ск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к да ск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ез гору и лес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гости к сказке мы идем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дорожке за клубком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казушка – Рассказушка подводит детей к волшебному экрану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есь экран волшебный есть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казок тут не перечесть! 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йчас мы пришли в гости, здесь живет много русских народных сказок. Давайте отгадаем, какие это сказки.</w:t>
            </w:r>
          </w:p>
          <w:p w:rsidR="00E00E25" w:rsidRPr="00E00E25" w:rsidRDefault="00E00E25" w:rsidP="003C2BB7">
            <w:pPr>
              <w:numPr>
                <w:ilvl w:val="0"/>
                <w:numId w:val="5"/>
              </w:num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дорога – далека,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к да скок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к да скок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ез гору и лесок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гости к сказке мы идем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дорожке за клубком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казушка – Рассказушка подводит детей к волшебному экрану)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есь экран волшебный есть,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казок тут не перечесть! </w:t>
            </w:r>
          </w:p>
          <w:p w:rsidR="00352D07" w:rsidRPr="00352D07" w:rsidRDefault="00352D07" w:rsidP="003C2BB7">
            <w:pPr>
              <w:spacing w:after="0" w:line="240" w:lineRule="auto"/>
              <w:ind w:left="191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йчас мы приш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в гости,   З</w:t>
            </w:r>
            <w:r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сь живет много русских народных сказок. Давайте отгадаем, какие это сказки.</w:t>
            </w:r>
          </w:p>
          <w:p w:rsidR="00352D07" w:rsidRDefault="00352D07" w:rsidP="003C2BB7">
            <w:pPr>
              <w:pStyle w:val="a3"/>
              <w:spacing w:after="0"/>
              <w:ind w:left="191" w:right="1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  <w:r w:rsidRPr="00352D07">
              <w:rPr>
                <w:sz w:val="27"/>
                <w:szCs w:val="27"/>
              </w:rPr>
              <w:t>А дорога – далека,</w:t>
            </w:r>
          </w:p>
          <w:p w:rsidR="00E00E25" w:rsidRPr="00352D07" w:rsidRDefault="00352D07" w:rsidP="003C2BB7">
            <w:pPr>
              <w:spacing w:after="0" w:line="240" w:lineRule="auto"/>
              <w:ind w:left="191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00E25"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корзина – нелегка.</w:t>
            </w:r>
          </w:p>
          <w:p w:rsidR="00E00E25" w:rsidRPr="00E00E25" w:rsidRDefault="00352D07" w:rsidP="003C2BB7">
            <w:pPr>
              <w:spacing w:after="0" w:line="240" w:lineRule="auto"/>
              <w:ind w:left="191" w:right="115"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сть бы на пенек,</w:t>
            </w:r>
          </w:p>
          <w:p w:rsidR="00E00E25" w:rsidRPr="00E00E25" w:rsidRDefault="00352D07" w:rsidP="003C2BB7">
            <w:pPr>
              <w:spacing w:after="0" w:line="240" w:lineRule="auto"/>
              <w:ind w:left="191" w:right="115"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ъесть бы пирож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352D07" w:rsidRDefault="00352D07" w:rsidP="00154C21">
            <w:pPr>
              <w:tabs>
                <w:tab w:val="num" w:pos="191"/>
              </w:tabs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E00E25" w:rsidRPr="00352D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ба била, била – не разбила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д бил, бил – не разби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шка бежала, хвостиком махнула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ичко упало и разбилось?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Возле леса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опушке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ое их живет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избушке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м три стула и три кружки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и кроватки, три подушки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гадайте без подсказки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то герои этой сказки?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Угадайте из какой сказки эти слова?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злятушки, ребятушки!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опритеся, отворитеся!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ша мать пришла — молока принесла.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осла на грядке я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чная да сладкая.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д меня тянул-тяну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ько листик чуть погнул.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омощь бабку с внучкой зва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учку с кошкой в помощь жда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ько с мышкой, взявшись крепко,</w:t>
            </w:r>
          </w:p>
          <w:p w:rsidR="00E00E25" w:rsidRPr="00E00E25" w:rsidRDefault="00154C21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тянули дружно...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Я веселый колобок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 меня румяный бок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бабушки ушё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дедушки ушёл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гадайте без подсказки,</w:t>
            </w:r>
          </w:p>
          <w:p w:rsidR="00E00E25" w:rsidRPr="00E00E25" w:rsidRDefault="00E00E25" w:rsidP="00154C21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какой ушёл, я сказки?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азушка – Рассказушка: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еперь давайте споём все вместе песенку колобка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веселый колоб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 меня румяный бок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дедушки ушел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бабушки ушел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зайца ушел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от волка ушел,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медведя ушел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от тебя лиса нехитро уйти.</w:t>
            </w:r>
          </w:p>
          <w:p w:rsidR="00154C21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их животных встречал колобок на своем пути?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лось ли у колобка уйти от лисы?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одцы! Всех героев поселили на сказочную дорожку.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еперь, немного отдохнем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шка быстренько бежала (бег на месте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шка хвостиком виляла (имитация движения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й, яичко уронила (наклониться, "поднять яичко"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мотрите-ка, разбила (показать "яичко" на вытянутых руках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т ее мы посадили (наклониться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водой ее полили (имитация движения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астала репка хороша и крепка (развести руки в стороны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еперь ее потянем (имитация движения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из репы кашу сварим (имитация еды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будем мы от репки здоровые и крепкие (показать "силу"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 славна семья козлят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ы любим, прыгать и скакать (подпрыгивание на месте)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 любим, бегать и играть</w:t>
            </w:r>
          </w:p>
          <w:p w:rsidR="00E00E25" w:rsidRDefault="00E00E25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им рожками бодать (показывают рожки)</w:t>
            </w:r>
          </w:p>
          <w:p w:rsidR="004052EE" w:rsidRPr="00E00E25" w:rsidRDefault="004052EE" w:rsidP="004052EE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много отдохнули, а клубочек снова зовет нас в путь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круг нас и там и тут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t>Сказки разные живут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t>На полянке есть загадки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t>Отгадайте без подсказки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t>Называйте, посмелей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t>Этих сказочных зверей! </w:t>
            </w:r>
          </w:p>
          <w:p w:rsidR="00E00E25" w:rsidRPr="00E00E25" w:rsidRDefault="00154C21" w:rsidP="00154C21">
            <w:pPr>
              <w:spacing w:before="100" w:beforeAutospacing="1" w:after="119" w:line="240" w:lineRule="auto"/>
              <w:ind w:left="19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 Живет в норке, грызет корки.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Короткие ножки, боится кошки.</w:t>
            </w:r>
          </w:p>
          <w:p w:rsidR="00E00E25" w:rsidRPr="00E00E25" w:rsidRDefault="00154C21" w:rsidP="00154C21">
            <w:pPr>
              <w:tabs>
                <w:tab w:val="left" w:pos="339"/>
                <w:tab w:val="left" w:pos="481"/>
              </w:tabs>
              <w:spacing w:before="100" w:beforeAutospacing="1" w:after="119" w:line="240" w:lineRule="auto"/>
              <w:ind w:left="56" w:right="11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 Скачет в траве, -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Глаза на голове,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кользка и мокрая,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леная квакушка,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 зовут ее -...</w:t>
            </w:r>
          </w:p>
          <w:p w:rsidR="00E00E25" w:rsidRPr="00E00E25" w:rsidRDefault="00154C21" w:rsidP="00154C21">
            <w:pPr>
              <w:spacing w:before="100" w:beforeAutospacing="1" w:after="119" w:line="240" w:lineRule="auto"/>
              <w:ind w:left="191" w:right="115" w:firstLine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Комочек пуха, длинное ухо,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рыгает ловко, любит морковку.</w:t>
            </w:r>
          </w:p>
          <w:p w:rsidR="004052EE" w:rsidRDefault="00154C21" w:rsidP="004052EE">
            <w:pPr>
              <w:spacing w:before="100" w:beforeAutospacing="1" w:after="119" w:line="240" w:lineRule="auto"/>
              <w:ind w:left="191" w:right="115" w:firstLine="14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Хитрая плутовк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жая головка,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Хвост пушистый - краса!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 зовут ее...</w:t>
            </w:r>
          </w:p>
          <w:p w:rsidR="00E00E25" w:rsidRPr="00E00E25" w:rsidRDefault="00E00E25" w:rsidP="004052EE">
            <w:pPr>
              <w:spacing w:before="100" w:beforeAutospacing="1" w:after="119" w:line="240" w:lineRule="auto"/>
              <w:ind w:left="191" w:right="115" w:firstLine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  Дружбу водит лишь с лисой,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Этот зверь сердитый, злой.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н зубами щёлк да щёлк,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чень страшный серый …</w:t>
            </w:r>
          </w:p>
          <w:p w:rsidR="00E00E25" w:rsidRPr="00E00E25" w:rsidRDefault="00E00E25" w:rsidP="00154C21">
            <w:pPr>
              <w:spacing w:before="100" w:beforeAutospacing="1" w:after="119" w:line="240" w:lineRule="auto"/>
              <w:ind w:left="191" w:right="11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  <w:r w:rsidR="00154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том ходит без дороги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Возле сосен и берез,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 зимой он спит в берлоге,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т мороза прячет нос.</w:t>
            </w:r>
          </w:p>
          <w:p w:rsidR="00E00E25" w:rsidRPr="00E00E25" w:rsidRDefault="00E00E25" w:rsidP="003C2BB7">
            <w:pPr>
              <w:spacing w:before="100" w:beforeAutospacing="1" w:after="119" w:line="240" w:lineRule="auto"/>
              <w:ind w:left="191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ы отгадали загадки, а теперь скажите из какой сказки эти герои? </w:t>
            </w:r>
          </w:p>
          <w:p w:rsidR="00E00E25" w:rsidRPr="00E00E25" w:rsidRDefault="00E00E25" w:rsidP="003C2BB7">
            <w:pPr>
              <w:spacing w:before="100" w:beforeAutospacing="1" w:after="119" w:line="240" w:lineRule="auto"/>
              <w:ind w:left="191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: Эти герои из сказки «Теремок»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еперь вспомните, в гостях у каких сказок мы сегодня с вами побывали?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Это р. н. сказки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м понравилось путешествовать?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ушка - Рассказушка: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бята, а волшебный клубочек не прощается, он будет жить с вами в группе и знакомить вас с новыми сказками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 ребята, просто чудо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огда вас не забудем.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личились вы на славу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за это вам награда.</w:t>
            </w: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сказочки конец </w:t>
            </w:r>
          </w:p>
          <w:p w:rsidR="00E00E25" w:rsidRPr="00E00E25" w:rsidRDefault="00E00E25" w:rsidP="003C2BB7">
            <w:pPr>
              <w:spacing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слушал — молодей!</w:t>
            </w:r>
          </w:p>
          <w:p w:rsidR="00E00E25" w:rsidRPr="00E00E25" w:rsidRDefault="00E00E25" w:rsidP="004052EE">
            <w:pPr>
              <w:spacing w:before="100" w:beforeAutospacing="1" w:after="0" w:line="240" w:lineRule="auto"/>
              <w:ind w:left="191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азушка – Рассказушка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здает книжки-малышки со сказками под музыку «Маленькая страна»)</w:t>
            </w:r>
          </w:p>
        </w:tc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val="de-DE" w:eastAsia="ru-RU"/>
              </w:rPr>
              <w:lastRenderedPageBreak/>
              <w:t>Дети</w:t>
            </w: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интересованно слушают воспитателя в образе Сказушки-Рассказушки 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ивизация внимания детей на персонаж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вая клубочек, дети называют своё имя.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ы детей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мещаются вслед за Сказушкой – Рассказушкой и ее клубком, повторяя волшебные слов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присаживаются на стульчики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гадывают загадки про героев из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ных сказок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мотрят на экран)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зка «Маша и медведь»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очка — Ряб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и медведя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повторяют волшебные слов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сказки «Колобок»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поют вместе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Сказушкой-Рассказушкой» песенку Колобка и вместе селят героев на волшебную дорожку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ц, волк, медведь, лис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отвечают, что от лисы колобок не смог уйти, перехитрила его лиса и съела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253" w:rsidRDefault="00E00E25" w:rsidP="00904253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изображают сказочных героев, делают различные движения</w:t>
            </w:r>
          </w:p>
          <w:p w:rsidR="00E00E25" w:rsidRPr="00E00E25" w:rsidRDefault="00904253" w:rsidP="00904253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E00E25"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ти отвечают на поставленные вопросы, перечисляют сказки: «Колобок», «Репка», «Волк и семеро козлят» и говорят, что им больше понравилось</w:t>
            </w:r>
          </w:p>
          <w:p w:rsidR="00E00E25" w:rsidRPr="00E00E25" w:rsidRDefault="00E00E25" w:rsidP="003C2BB7">
            <w:pPr>
              <w:spacing w:before="100" w:beforeAutospacing="1" w:after="0" w:line="240" w:lineRule="auto"/>
              <w:ind w:left="11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E25" w:rsidRPr="00E00E25" w:rsidRDefault="00E00E25" w:rsidP="004052EE">
            <w:pPr>
              <w:spacing w:before="100" w:beforeAutospacing="1" w:after="0" w:line="240" w:lineRule="auto"/>
              <w:ind w:left="11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радуются и берут книжки в руки</w:t>
            </w:r>
          </w:p>
        </w:tc>
      </w:tr>
    </w:tbl>
    <w:p w:rsidR="00E00E25" w:rsidRPr="00E00E25" w:rsidRDefault="00E00E25" w:rsidP="00E00E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DB" w:rsidRDefault="004539DB"/>
    <w:sectPr w:rsidR="004539DB" w:rsidSect="00352D07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D7" w:rsidRDefault="005665D7" w:rsidP="00E00E25">
      <w:pPr>
        <w:spacing w:after="0" w:line="240" w:lineRule="auto"/>
      </w:pPr>
      <w:r>
        <w:separator/>
      </w:r>
    </w:p>
  </w:endnote>
  <w:endnote w:type="continuationSeparator" w:id="0">
    <w:p w:rsidR="005665D7" w:rsidRDefault="005665D7" w:rsidP="00E0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D7" w:rsidRDefault="005665D7" w:rsidP="00E00E25">
      <w:pPr>
        <w:spacing w:after="0" w:line="240" w:lineRule="auto"/>
      </w:pPr>
      <w:r>
        <w:separator/>
      </w:r>
    </w:p>
  </w:footnote>
  <w:footnote w:type="continuationSeparator" w:id="0">
    <w:p w:rsidR="005665D7" w:rsidRDefault="005665D7" w:rsidP="00E0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982"/>
    <w:multiLevelType w:val="multilevel"/>
    <w:tmpl w:val="BE66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D41FA"/>
    <w:multiLevelType w:val="multilevel"/>
    <w:tmpl w:val="B552A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427C99"/>
    <w:multiLevelType w:val="multilevel"/>
    <w:tmpl w:val="AC48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0259B"/>
    <w:multiLevelType w:val="multilevel"/>
    <w:tmpl w:val="AE8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13547"/>
    <w:multiLevelType w:val="multilevel"/>
    <w:tmpl w:val="E9F0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F3083"/>
    <w:multiLevelType w:val="multilevel"/>
    <w:tmpl w:val="81C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068B4"/>
    <w:multiLevelType w:val="multilevel"/>
    <w:tmpl w:val="81C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25"/>
    <w:rsid w:val="000231DA"/>
    <w:rsid w:val="00053117"/>
    <w:rsid w:val="00070F89"/>
    <w:rsid w:val="00154C21"/>
    <w:rsid w:val="00195680"/>
    <w:rsid w:val="002B1104"/>
    <w:rsid w:val="00352D07"/>
    <w:rsid w:val="003B25D3"/>
    <w:rsid w:val="003C2BB7"/>
    <w:rsid w:val="004052EE"/>
    <w:rsid w:val="0044669A"/>
    <w:rsid w:val="004539DB"/>
    <w:rsid w:val="004A6FDE"/>
    <w:rsid w:val="004E0BD4"/>
    <w:rsid w:val="005665D7"/>
    <w:rsid w:val="005E7E42"/>
    <w:rsid w:val="006A684F"/>
    <w:rsid w:val="00904253"/>
    <w:rsid w:val="00953722"/>
    <w:rsid w:val="00A45C36"/>
    <w:rsid w:val="00C22D15"/>
    <w:rsid w:val="00C928DC"/>
    <w:rsid w:val="00D8188F"/>
    <w:rsid w:val="00D9695E"/>
    <w:rsid w:val="00E0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6C7"/>
  <w15:docId w15:val="{86381000-69EF-4F52-8BFA-8DF53D8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E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0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E25"/>
  </w:style>
  <w:style w:type="paragraph" w:styleId="a8">
    <w:name w:val="footer"/>
    <w:basedOn w:val="a"/>
    <w:link w:val="a9"/>
    <w:uiPriority w:val="99"/>
    <w:unhideWhenUsed/>
    <w:rsid w:val="00E00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E25"/>
  </w:style>
  <w:style w:type="paragraph" w:styleId="aa">
    <w:name w:val="List Paragraph"/>
    <w:basedOn w:val="a"/>
    <w:uiPriority w:val="34"/>
    <w:qFormat/>
    <w:rsid w:val="00352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37">
      <w:bodyDiv w:val="1"/>
      <w:marLeft w:val="0"/>
      <w:marRight w:val="0"/>
      <w:marTop w:val="0"/>
      <w:marBottom w:val="0"/>
      <w:divBdr>
        <w:top w:val="single" w:sz="8" w:space="12" w:color="000000"/>
        <w:left w:val="single" w:sz="8" w:space="31" w:color="000000"/>
        <w:bottom w:val="single" w:sz="8" w:space="11" w:color="000000"/>
        <w:right w:val="single" w:sz="8" w:space="18" w:color="00000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A578-9C20-4E7F-AF60-766240C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Дарья Яблонских</cp:lastModifiedBy>
  <cp:revision>3</cp:revision>
  <cp:lastPrinted>2020-05-26T18:46:00Z</cp:lastPrinted>
  <dcterms:created xsi:type="dcterms:W3CDTF">2022-08-11T11:42:00Z</dcterms:created>
  <dcterms:modified xsi:type="dcterms:W3CDTF">2022-10-08T07:13:00Z</dcterms:modified>
</cp:coreProperties>
</file>